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85"/>
        <w:gridCol w:w="450"/>
        <w:gridCol w:w="524"/>
        <w:gridCol w:w="201"/>
        <w:gridCol w:w="2340"/>
        <w:gridCol w:w="1170"/>
        <w:gridCol w:w="1413"/>
        <w:gridCol w:w="3707"/>
        <w:gridCol w:w="6"/>
      </w:tblGrid>
      <w:tr w:rsidR="003D36AA" w14:paraId="37C19676" w14:textId="77777777" w:rsidTr="002073AC">
        <w:tc>
          <w:tcPr>
            <w:tcW w:w="1959" w:type="dxa"/>
            <w:gridSpan w:val="3"/>
          </w:tcPr>
          <w:p w14:paraId="53D51B9F" w14:textId="77777777" w:rsidR="003D36AA" w:rsidRPr="00D67447" w:rsidRDefault="003D36AA" w:rsidP="00D6744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Name</w:t>
            </w:r>
            <w:r>
              <w:rPr>
                <w:b/>
                <w:sz w:val="22"/>
                <w:szCs w:val="22"/>
              </w:rPr>
              <w:t xml:space="preserve"> of Group: </w:t>
            </w:r>
          </w:p>
        </w:tc>
        <w:tc>
          <w:tcPr>
            <w:tcW w:w="8837" w:type="dxa"/>
            <w:gridSpan w:val="6"/>
            <w:tcBorders>
              <w:bottom w:val="single" w:sz="4" w:space="0" w:color="auto"/>
            </w:tcBorders>
          </w:tcPr>
          <w:p w14:paraId="31918C56" w14:textId="77777777" w:rsidR="003D36AA" w:rsidRPr="00D67447" w:rsidRDefault="003D36AA" w:rsidP="00D67447">
            <w:pPr>
              <w:pStyle w:val="Default"/>
              <w:spacing w:before="240"/>
            </w:pPr>
          </w:p>
        </w:tc>
      </w:tr>
      <w:tr w:rsidR="00D67447" w14:paraId="616DA9E9" w14:textId="77777777" w:rsidTr="003D36AA">
        <w:trPr>
          <w:gridAfter w:val="1"/>
          <w:wAfter w:w="6" w:type="dxa"/>
        </w:trPr>
        <w:tc>
          <w:tcPr>
            <w:tcW w:w="4500" w:type="dxa"/>
            <w:gridSpan w:val="5"/>
          </w:tcPr>
          <w:p w14:paraId="18B5F0D4" w14:textId="77777777" w:rsidR="00D67447" w:rsidRPr="00D67447" w:rsidRDefault="003D36AA" w:rsidP="00D6744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ngth of Entry (float</w:t>
            </w:r>
            <w:r w:rsidR="00BD350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vehicle, band, etc)</w:t>
            </w:r>
          </w:p>
        </w:tc>
        <w:tc>
          <w:tcPr>
            <w:tcW w:w="6290" w:type="dxa"/>
            <w:gridSpan w:val="3"/>
            <w:tcBorders>
              <w:bottom w:val="single" w:sz="4" w:space="0" w:color="auto"/>
            </w:tcBorders>
          </w:tcPr>
          <w:p w14:paraId="16E4C531" w14:textId="77777777" w:rsidR="00D67447" w:rsidRDefault="00D67447" w:rsidP="00D67447">
            <w:pPr>
              <w:pStyle w:val="Default"/>
              <w:spacing w:before="240"/>
              <w:rPr>
                <w:sz w:val="22"/>
                <w:szCs w:val="22"/>
              </w:rPr>
            </w:pPr>
          </w:p>
        </w:tc>
      </w:tr>
      <w:tr w:rsidR="00D67447" w14:paraId="5A2EC5E4" w14:textId="77777777" w:rsidTr="003D36AA">
        <w:trPr>
          <w:gridAfter w:val="1"/>
          <w:wAfter w:w="6" w:type="dxa"/>
        </w:trPr>
        <w:tc>
          <w:tcPr>
            <w:tcW w:w="2160" w:type="dxa"/>
            <w:gridSpan w:val="4"/>
          </w:tcPr>
          <w:p w14:paraId="471C49ED" w14:textId="77777777" w:rsidR="00D67447" w:rsidRPr="00D67447" w:rsidRDefault="003D36AA" w:rsidP="00D6744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Person</w:t>
            </w:r>
          </w:p>
        </w:tc>
        <w:tc>
          <w:tcPr>
            <w:tcW w:w="8630" w:type="dxa"/>
            <w:gridSpan w:val="4"/>
            <w:tcBorders>
              <w:bottom w:val="single" w:sz="4" w:space="0" w:color="auto"/>
            </w:tcBorders>
          </w:tcPr>
          <w:p w14:paraId="234CF3B9" w14:textId="77777777" w:rsidR="00D67447" w:rsidRDefault="00D67447" w:rsidP="00D67447">
            <w:pPr>
              <w:pStyle w:val="Default"/>
              <w:spacing w:before="240"/>
              <w:rPr>
                <w:sz w:val="22"/>
                <w:szCs w:val="22"/>
              </w:rPr>
            </w:pPr>
          </w:p>
        </w:tc>
      </w:tr>
      <w:tr w:rsidR="00D67447" w14:paraId="6F905447" w14:textId="77777777" w:rsidTr="003D36AA">
        <w:trPr>
          <w:gridAfter w:val="1"/>
          <w:wAfter w:w="6" w:type="dxa"/>
        </w:trPr>
        <w:tc>
          <w:tcPr>
            <w:tcW w:w="1435" w:type="dxa"/>
            <w:gridSpan w:val="2"/>
          </w:tcPr>
          <w:p w14:paraId="4F6A92D2" w14:textId="77777777" w:rsidR="00D67447" w:rsidRPr="00D67447" w:rsidRDefault="00D67447" w:rsidP="00D6744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Telephone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14:paraId="468F57B5" w14:textId="77777777" w:rsidR="00D67447" w:rsidRDefault="00D67447" w:rsidP="00D67447">
            <w:pPr>
              <w:pStyle w:val="Default"/>
              <w:spacing w:before="240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0424974B" w14:textId="77777777" w:rsidR="00D67447" w:rsidRPr="00D67447" w:rsidRDefault="00D67447" w:rsidP="00D6744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Cell Phone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14:paraId="0ACCD83D" w14:textId="77777777" w:rsidR="00D67447" w:rsidRDefault="00D67447" w:rsidP="00D67447">
            <w:pPr>
              <w:pStyle w:val="Default"/>
              <w:spacing w:before="240"/>
              <w:rPr>
                <w:sz w:val="22"/>
                <w:szCs w:val="22"/>
              </w:rPr>
            </w:pPr>
          </w:p>
        </w:tc>
      </w:tr>
      <w:tr w:rsidR="00D67447" w14:paraId="560A8E5B" w14:textId="77777777" w:rsidTr="00F8069B">
        <w:trPr>
          <w:gridAfter w:val="1"/>
          <w:wAfter w:w="6" w:type="dxa"/>
        </w:trPr>
        <w:tc>
          <w:tcPr>
            <w:tcW w:w="985" w:type="dxa"/>
          </w:tcPr>
          <w:p w14:paraId="0EFE29DF" w14:textId="77777777" w:rsidR="00D67447" w:rsidRPr="00D67447" w:rsidRDefault="00D67447" w:rsidP="00D6744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D67447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9805" w:type="dxa"/>
            <w:gridSpan w:val="7"/>
            <w:tcBorders>
              <w:bottom w:val="single" w:sz="4" w:space="0" w:color="auto"/>
            </w:tcBorders>
          </w:tcPr>
          <w:p w14:paraId="47991013" w14:textId="77777777" w:rsidR="00D67447" w:rsidRDefault="00D67447" w:rsidP="00D67447">
            <w:pPr>
              <w:pStyle w:val="Default"/>
              <w:spacing w:before="240"/>
              <w:rPr>
                <w:sz w:val="22"/>
                <w:szCs w:val="22"/>
              </w:rPr>
            </w:pPr>
          </w:p>
        </w:tc>
      </w:tr>
    </w:tbl>
    <w:p w14:paraId="6E0410A6" w14:textId="77777777" w:rsidR="00D67447" w:rsidRDefault="00D67447" w:rsidP="00840194">
      <w:pPr>
        <w:pStyle w:val="Default"/>
        <w:rPr>
          <w:sz w:val="22"/>
          <w:szCs w:val="22"/>
        </w:rPr>
      </w:pPr>
    </w:p>
    <w:p w14:paraId="2CFF971C" w14:textId="77777777" w:rsidR="003D36AA" w:rsidRPr="00A421B2" w:rsidRDefault="003D36AA" w:rsidP="00E65C04">
      <w:pPr>
        <w:spacing w:after="0"/>
        <w:rPr>
          <w:sz w:val="16"/>
          <w:szCs w:val="16"/>
        </w:rPr>
      </w:pPr>
    </w:p>
    <w:p w14:paraId="6454C8BD" w14:textId="77777777" w:rsidR="003D36AA" w:rsidRPr="003D36AA" w:rsidRDefault="003D36AA" w:rsidP="00E65C04">
      <w:pPr>
        <w:spacing w:after="0"/>
        <w:rPr>
          <w:b/>
          <w:sz w:val="24"/>
          <w:szCs w:val="24"/>
        </w:rPr>
      </w:pPr>
      <w:r w:rsidRPr="003D36AA">
        <w:rPr>
          <w:b/>
          <w:sz w:val="24"/>
          <w:szCs w:val="24"/>
        </w:rPr>
        <w:t>All Parade entries must provide a Parade Sign Up Form</w:t>
      </w:r>
      <w:r w:rsidR="00A421B2">
        <w:rPr>
          <w:b/>
          <w:sz w:val="24"/>
          <w:szCs w:val="24"/>
        </w:rPr>
        <w:t xml:space="preserve"> </w:t>
      </w:r>
      <w:r w:rsidR="00A64CBA">
        <w:rPr>
          <w:b/>
          <w:sz w:val="24"/>
          <w:szCs w:val="24"/>
        </w:rPr>
        <w:t>one week prior</w:t>
      </w:r>
      <w:r w:rsidR="00A421B2">
        <w:rPr>
          <w:b/>
          <w:sz w:val="24"/>
          <w:szCs w:val="24"/>
        </w:rPr>
        <w:t xml:space="preserve">. </w:t>
      </w:r>
      <w:r w:rsidRPr="003D36AA">
        <w:rPr>
          <w:b/>
          <w:sz w:val="24"/>
          <w:szCs w:val="24"/>
        </w:rPr>
        <w:t xml:space="preserve"> The form can be submitted via:</w:t>
      </w:r>
    </w:p>
    <w:p w14:paraId="23A5E403" w14:textId="77777777" w:rsidR="003D36AA" w:rsidRPr="003D36AA" w:rsidRDefault="003D36AA" w:rsidP="00E65C04">
      <w:pPr>
        <w:spacing w:after="0"/>
        <w:rPr>
          <w:sz w:val="24"/>
          <w:szCs w:val="24"/>
        </w:rPr>
      </w:pPr>
    </w:p>
    <w:p w14:paraId="2E290967" w14:textId="77777777" w:rsidR="003D36AA" w:rsidRPr="003D36AA" w:rsidRDefault="003D36AA" w:rsidP="003D36A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D36AA">
        <w:rPr>
          <w:sz w:val="24"/>
          <w:szCs w:val="24"/>
        </w:rPr>
        <w:t>Drop off at Jim King Realty, 315 N Main Street, Chiefland, FL 32626</w:t>
      </w:r>
    </w:p>
    <w:p w14:paraId="775A84BD" w14:textId="77777777" w:rsidR="003D36AA" w:rsidRPr="003D36AA" w:rsidRDefault="003D36AA" w:rsidP="00E65C04">
      <w:pPr>
        <w:spacing w:after="0"/>
        <w:rPr>
          <w:sz w:val="24"/>
          <w:szCs w:val="24"/>
        </w:rPr>
      </w:pPr>
    </w:p>
    <w:p w14:paraId="66A33C12" w14:textId="77777777" w:rsidR="003D36AA" w:rsidRPr="003D36AA" w:rsidRDefault="00EC1DE5" w:rsidP="003D36A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x</w:t>
      </w:r>
      <w:r w:rsidR="003D36AA" w:rsidRPr="003D36AA">
        <w:rPr>
          <w:sz w:val="24"/>
          <w:szCs w:val="24"/>
        </w:rPr>
        <w:t xml:space="preserve"> to 352-493-1673</w:t>
      </w:r>
    </w:p>
    <w:p w14:paraId="1F4470A8" w14:textId="77777777" w:rsidR="003D36AA" w:rsidRPr="003D36AA" w:rsidRDefault="003D36AA" w:rsidP="00E65C04">
      <w:pPr>
        <w:spacing w:after="0"/>
        <w:rPr>
          <w:sz w:val="24"/>
          <w:szCs w:val="24"/>
        </w:rPr>
      </w:pPr>
    </w:p>
    <w:p w14:paraId="1FA2A903" w14:textId="77777777" w:rsidR="003D36AA" w:rsidRPr="003D36AA" w:rsidRDefault="00EC1DE5" w:rsidP="003D36A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</w:t>
      </w:r>
      <w:r w:rsidR="003D36AA" w:rsidRPr="003D36AA">
        <w:rPr>
          <w:sz w:val="24"/>
          <w:szCs w:val="24"/>
        </w:rPr>
        <w:t xml:space="preserve"> to:  </w:t>
      </w:r>
      <w:hyperlink r:id="rId8" w:history="1">
        <w:r w:rsidR="003D36AA" w:rsidRPr="003D36AA">
          <w:rPr>
            <w:rStyle w:val="Hyperlink"/>
            <w:sz w:val="24"/>
            <w:szCs w:val="24"/>
          </w:rPr>
          <w:t>melliek71@hotmail.com</w:t>
        </w:r>
      </w:hyperlink>
      <w:r w:rsidR="003D36AA" w:rsidRPr="003D36AA">
        <w:rPr>
          <w:sz w:val="24"/>
          <w:szCs w:val="24"/>
        </w:rPr>
        <w:t xml:space="preserve">   (Please type “Festival Parade Form” in the subject line of the email.)</w:t>
      </w:r>
    </w:p>
    <w:p w14:paraId="3E3A929C" w14:textId="77777777" w:rsidR="003D36AA" w:rsidRPr="003D36AA" w:rsidRDefault="003D36AA" w:rsidP="00E65C04">
      <w:pPr>
        <w:spacing w:after="0"/>
        <w:rPr>
          <w:sz w:val="24"/>
          <w:szCs w:val="24"/>
        </w:rPr>
      </w:pPr>
    </w:p>
    <w:p w14:paraId="68173F30" w14:textId="77777777" w:rsidR="003D36AA" w:rsidRDefault="003D36AA" w:rsidP="00E65C04">
      <w:pPr>
        <w:spacing w:after="0"/>
        <w:rPr>
          <w:sz w:val="24"/>
          <w:szCs w:val="24"/>
        </w:rPr>
      </w:pPr>
      <w:r w:rsidRPr="003D36AA">
        <w:rPr>
          <w:sz w:val="24"/>
          <w:szCs w:val="24"/>
        </w:rPr>
        <w:t xml:space="preserve">The parade will begin promptly at </w:t>
      </w:r>
      <w:r w:rsidRPr="003D36AA">
        <w:rPr>
          <w:b/>
          <w:sz w:val="28"/>
          <w:szCs w:val="28"/>
        </w:rPr>
        <w:t>11:00 AM</w:t>
      </w:r>
      <w:r w:rsidRPr="003D36AA">
        <w:rPr>
          <w:sz w:val="24"/>
          <w:szCs w:val="24"/>
        </w:rPr>
        <w:t>.  You must be in line and ready, or you will bring up the rear.</w:t>
      </w:r>
    </w:p>
    <w:p w14:paraId="5EE01071" w14:textId="77777777" w:rsidR="00A421B2" w:rsidRDefault="00A421B2" w:rsidP="00E65C04">
      <w:pPr>
        <w:spacing w:after="0"/>
        <w:rPr>
          <w:sz w:val="24"/>
          <w:szCs w:val="24"/>
        </w:rPr>
      </w:pPr>
    </w:p>
    <w:p w14:paraId="54E3B07E" w14:textId="77777777" w:rsidR="00A421B2" w:rsidRPr="003D36AA" w:rsidRDefault="00A421B2" w:rsidP="00E65C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Pr="00A421B2">
        <w:rPr>
          <w:b/>
          <w:sz w:val="24"/>
          <w:szCs w:val="24"/>
        </w:rPr>
        <w:t>pageant contestants</w:t>
      </w:r>
      <w:r>
        <w:rPr>
          <w:sz w:val="24"/>
          <w:szCs w:val="24"/>
        </w:rPr>
        <w:t xml:space="preserve"> will be automatically given a spot.  </w:t>
      </w:r>
      <w:r w:rsidRPr="00A421B2">
        <w:rPr>
          <w:b/>
          <w:sz w:val="24"/>
          <w:szCs w:val="24"/>
        </w:rPr>
        <w:t>Visiting Queens</w:t>
      </w:r>
      <w:r w:rsidRPr="00A421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need to send in separate forms unless riding together.  </w:t>
      </w:r>
    </w:p>
    <w:p w14:paraId="3DF6ABC3" w14:textId="77777777" w:rsidR="003D36AA" w:rsidRPr="003D36AA" w:rsidRDefault="003D36AA" w:rsidP="00E65C04">
      <w:pPr>
        <w:spacing w:after="0"/>
        <w:rPr>
          <w:sz w:val="24"/>
          <w:szCs w:val="24"/>
        </w:rPr>
      </w:pPr>
    </w:p>
    <w:p w14:paraId="3B283773" w14:textId="77777777" w:rsidR="003D36AA" w:rsidRPr="003D36AA" w:rsidRDefault="00EC1DE5" w:rsidP="00E65C04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Check-in will be at intersection of </w:t>
      </w:r>
      <w:r w:rsidR="003D36AA" w:rsidRPr="003D36AA">
        <w:rPr>
          <w:b/>
          <w:sz w:val="28"/>
          <w:szCs w:val="28"/>
        </w:rPr>
        <w:t>NW 4</w:t>
      </w:r>
      <w:r w:rsidR="003D36AA" w:rsidRPr="003D36A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R and NW 11</w:t>
      </w:r>
      <w:r w:rsidRPr="00EC1DE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AVE</w:t>
      </w:r>
      <w:r w:rsidR="003D36AA" w:rsidRPr="003D36AA">
        <w:rPr>
          <w:b/>
          <w:sz w:val="28"/>
          <w:szCs w:val="28"/>
        </w:rPr>
        <w:t>, Chiefland, FL</w:t>
      </w:r>
      <w:r>
        <w:rPr>
          <w:sz w:val="24"/>
          <w:szCs w:val="24"/>
        </w:rPr>
        <w:t>. This is the road on the west side of CMHS campus; you’ll enter on the Hardee’s side of NW 4</w:t>
      </w:r>
      <w:r w:rsidRPr="00EC1DE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rive.</w:t>
      </w:r>
      <w:r w:rsidR="003D36AA" w:rsidRPr="003D36AA">
        <w:rPr>
          <w:sz w:val="24"/>
          <w:szCs w:val="24"/>
        </w:rPr>
        <w:t xml:space="preserve"> </w:t>
      </w:r>
    </w:p>
    <w:p w14:paraId="10E407EE" w14:textId="77777777" w:rsidR="003D36AA" w:rsidRPr="003D36AA" w:rsidRDefault="003D36AA" w:rsidP="00E65C04">
      <w:pPr>
        <w:spacing w:after="0"/>
        <w:rPr>
          <w:sz w:val="24"/>
          <w:szCs w:val="24"/>
        </w:rPr>
      </w:pPr>
    </w:p>
    <w:p w14:paraId="1710DE13" w14:textId="77777777" w:rsidR="003D36AA" w:rsidRPr="003D36AA" w:rsidRDefault="003D36AA" w:rsidP="00E65C04">
      <w:pPr>
        <w:spacing w:after="0"/>
        <w:rPr>
          <w:sz w:val="24"/>
          <w:szCs w:val="24"/>
        </w:rPr>
      </w:pPr>
      <w:r w:rsidRPr="003D36AA">
        <w:rPr>
          <w:sz w:val="24"/>
          <w:szCs w:val="24"/>
        </w:rPr>
        <w:t xml:space="preserve">Please </w:t>
      </w:r>
      <w:r w:rsidRPr="003D36AA">
        <w:rPr>
          <w:b/>
          <w:sz w:val="28"/>
          <w:szCs w:val="28"/>
        </w:rPr>
        <w:t>DO NOT</w:t>
      </w:r>
      <w:r w:rsidRPr="003D36AA">
        <w:rPr>
          <w:sz w:val="24"/>
          <w:szCs w:val="24"/>
        </w:rPr>
        <w:t xml:space="preserve"> attempt to access the parade line up </w:t>
      </w:r>
      <w:r w:rsidR="00EC1DE5">
        <w:rPr>
          <w:sz w:val="24"/>
          <w:szCs w:val="24"/>
        </w:rPr>
        <w:t>by NW 4</w:t>
      </w:r>
      <w:r w:rsidR="00EC1DE5" w:rsidRPr="00EC1DE5">
        <w:rPr>
          <w:sz w:val="24"/>
          <w:szCs w:val="24"/>
          <w:vertAlign w:val="superscript"/>
        </w:rPr>
        <w:t>th</w:t>
      </w:r>
      <w:r w:rsidR="00EC1DE5">
        <w:rPr>
          <w:sz w:val="24"/>
          <w:szCs w:val="24"/>
        </w:rPr>
        <w:t xml:space="preserve"> Avenue</w:t>
      </w:r>
      <w:r w:rsidRPr="003D36AA">
        <w:rPr>
          <w:sz w:val="24"/>
          <w:szCs w:val="24"/>
        </w:rPr>
        <w:t xml:space="preserve">.  </w:t>
      </w:r>
    </w:p>
    <w:p w14:paraId="7D24439C" w14:textId="77777777" w:rsidR="003D36AA" w:rsidRPr="003D36AA" w:rsidRDefault="003D36AA" w:rsidP="00E65C04">
      <w:pPr>
        <w:spacing w:after="0"/>
        <w:rPr>
          <w:sz w:val="24"/>
          <w:szCs w:val="24"/>
        </w:rPr>
      </w:pPr>
    </w:p>
    <w:p w14:paraId="7342A72A" w14:textId="77777777" w:rsidR="003D36AA" w:rsidRPr="003D36AA" w:rsidRDefault="003D36AA" w:rsidP="00E65C04">
      <w:pPr>
        <w:spacing w:after="0"/>
        <w:rPr>
          <w:sz w:val="24"/>
          <w:szCs w:val="24"/>
        </w:rPr>
      </w:pPr>
      <w:r w:rsidRPr="003D36AA">
        <w:rPr>
          <w:sz w:val="24"/>
          <w:szCs w:val="24"/>
        </w:rPr>
        <w:t>Parking for parade participants is by the football field</w:t>
      </w:r>
      <w:r w:rsidR="00EC1DE5">
        <w:rPr>
          <w:sz w:val="24"/>
          <w:szCs w:val="24"/>
        </w:rPr>
        <w:t>, at Middle School or near the Skate Park</w:t>
      </w:r>
      <w:r w:rsidRPr="003D36AA">
        <w:rPr>
          <w:sz w:val="24"/>
          <w:szCs w:val="24"/>
        </w:rPr>
        <w:t xml:space="preserve">.  Restrooms are also located at the football field. </w:t>
      </w:r>
      <w:r w:rsidRPr="00EC1DE5">
        <w:rPr>
          <w:b/>
          <w:sz w:val="24"/>
          <w:szCs w:val="24"/>
        </w:rPr>
        <w:t>Please make sure all of the participants in your group are made aware of this.</w:t>
      </w:r>
      <w:r w:rsidRPr="003D36AA">
        <w:rPr>
          <w:sz w:val="24"/>
          <w:szCs w:val="24"/>
        </w:rPr>
        <w:t xml:space="preserve">  </w:t>
      </w:r>
    </w:p>
    <w:p w14:paraId="5F13DAE3" w14:textId="77777777" w:rsidR="003D36AA" w:rsidRDefault="003D36AA" w:rsidP="00E65C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ank You!</w:t>
      </w:r>
    </w:p>
    <w:sectPr w:rsidR="003D36AA" w:rsidSect="00BC145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035C1" w14:textId="77777777" w:rsidR="007540F8" w:rsidRDefault="007540F8" w:rsidP="00F57009">
      <w:pPr>
        <w:spacing w:after="0" w:line="240" w:lineRule="auto"/>
      </w:pPr>
      <w:r>
        <w:separator/>
      </w:r>
    </w:p>
  </w:endnote>
  <w:endnote w:type="continuationSeparator" w:id="0">
    <w:p w14:paraId="19FD1D4E" w14:textId="77777777" w:rsidR="007540F8" w:rsidRDefault="007540F8" w:rsidP="00F5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B8B3" w14:textId="77777777" w:rsidR="00F57009" w:rsidRDefault="00F57009" w:rsidP="00313CE1">
    <w:pPr>
      <w:spacing w:after="0" w:line="240" w:lineRule="auto"/>
      <w:jc w:val="center"/>
      <w:rPr>
        <w:sz w:val="20"/>
        <w:szCs w:val="20"/>
      </w:rPr>
    </w:pPr>
    <w:r w:rsidRPr="00F0027D">
      <w:rPr>
        <w:noProof/>
      </w:rPr>
      <w:drawing>
        <wp:anchor distT="0" distB="0" distL="114300" distR="114300" simplePos="0" relativeHeight="251658240" behindDoc="1" locked="0" layoutInCell="1" allowOverlap="1" wp14:anchorId="491237EA" wp14:editId="5AF7DA88">
          <wp:simplePos x="0" y="0"/>
          <wp:positionH relativeFrom="column">
            <wp:posOffset>285750</wp:posOffset>
          </wp:positionH>
          <wp:positionV relativeFrom="paragraph">
            <wp:posOffset>-26670</wp:posOffset>
          </wp:positionV>
          <wp:extent cx="1295400" cy="416560"/>
          <wp:effectExtent l="0" t="0" r="0" b="2540"/>
          <wp:wrapTight wrapText="bothSides">
            <wp:wrapPolygon edited="0">
              <wp:start x="0" y="0"/>
              <wp:lineTo x="0" y="20744"/>
              <wp:lineTo x="21282" y="20744"/>
              <wp:lineTo x="2128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_Find_Us_02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44"/>
        <w:szCs w:val="44"/>
      </w:rPr>
      <w:t xml:space="preserve">   </w:t>
    </w:r>
    <w:r w:rsidRPr="00C6685A">
      <w:rPr>
        <w:sz w:val="44"/>
        <w:szCs w:val="44"/>
      </w:rPr>
      <w:t>Chiefland Watermelon Festival</w:t>
    </w:r>
    <w:r w:rsidRPr="00F57009">
      <w:rPr>
        <w:sz w:val="20"/>
        <w:szCs w:val="20"/>
      </w:rPr>
      <w:t xml:space="preserve"> </w:t>
    </w:r>
  </w:p>
  <w:p w14:paraId="3614707D" w14:textId="77777777" w:rsidR="00313CE1" w:rsidRDefault="00313CE1" w:rsidP="00313CE1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Like us on Facebook for announcements and updates.</w:t>
    </w:r>
  </w:p>
  <w:p w14:paraId="492C2D7F" w14:textId="77777777" w:rsidR="00F57009" w:rsidRDefault="00F57009" w:rsidP="00F57009">
    <w:pPr>
      <w:jc w:val="center"/>
      <w:rPr>
        <w:sz w:val="16"/>
        <w:szCs w:val="16"/>
      </w:rPr>
    </w:pPr>
    <w:r>
      <w:rPr>
        <w:sz w:val="20"/>
        <w:szCs w:val="20"/>
      </w:rPr>
      <w:t xml:space="preserve">This event is brought to you by The Chiefland Woman’s Club        </w:t>
    </w:r>
    <w:r w:rsidR="00313CE1">
      <w:rPr>
        <w:sz w:val="20"/>
        <w:szCs w:val="20"/>
      </w:rPr>
      <w:t xml:space="preserve">                                                    </w:t>
    </w:r>
    <w:r>
      <w:rPr>
        <w:sz w:val="20"/>
        <w:szCs w:val="20"/>
      </w:rPr>
      <w:t xml:space="preserve">           </w:t>
    </w:r>
    <w:hyperlink r:id="rId2" w:anchor=" Chiefland" w:history="1">
      <w:r w:rsidRPr="0043081B">
        <w:rPr>
          <w:rStyle w:val="Hyperlink"/>
          <w:sz w:val="20"/>
          <w:szCs w:val="20"/>
        </w:rPr>
        <w:t xml:space="preserve">www.ChieflandWomansClub.org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4CE54" w14:textId="77777777" w:rsidR="007540F8" w:rsidRDefault="007540F8" w:rsidP="00F57009">
      <w:pPr>
        <w:spacing w:after="0" w:line="240" w:lineRule="auto"/>
      </w:pPr>
      <w:r>
        <w:separator/>
      </w:r>
    </w:p>
  </w:footnote>
  <w:footnote w:type="continuationSeparator" w:id="0">
    <w:p w14:paraId="700D1FD3" w14:textId="77777777" w:rsidR="007540F8" w:rsidRDefault="007540F8" w:rsidP="00F5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5"/>
      <w:gridCol w:w="7465"/>
    </w:tblGrid>
    <w:tr w:rsidR="00F57009" w14:paraId="319286BB" w14:textId="77777777" w:rsidTr="00F57009">
      <w:tc>
        <w:tcPr>
          <w:tcW w:w="3325" w:type="dxa"/>
        </w:tcPr>
        <w:p w14:paraId="13B986ED" w14:textId="77777777" w:rsidR="00F57009" w:rsidRDefault="00A64CBA">
          <w:pPr>
            <w:pStyle w:val="Header"/>
          </w:pPr>
          <w:r>
            <w:rPr>
              <w:noProof/>
            </w:rPr>
            <w:drawing>
              <wp:inline distT="0" distB="0" distL="0" distR="0" wp14:anchorId="58654592" wp14:editId="402AE7FA">
                <wp:extent cx="985962" cy="975977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755" cy="10094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</w:tcPr>
        <w:p w14:paraId="4F79DDDB" w14:textId="77777777" w:rsidR="003D36AA" w:rsidRDefault="003D36AA" w:rsidP="00F57009">
          <w:pPr>
            <w:pStyle w:val="Default"/>
            <w:jc w:val="center"/>
            <w:rPr>
              <w:b/>
              <w:bCs/>
              <w:sz w:val="28"/>
              <w:szCs w:val="28"/>
            </w:rPr>
          </w:pPr>
        </w:p>
        <w:p w14:paraId="1140F766" w14:textId="77777777" w:rsidR="00A64CBA" w:rsidRDefault="00A64CBA" w:rsidP="00F57009">
          <w:pPr>
            <w:pStyle w:val="Default"/>
            <w:jc w:val="center"/>
            <w:rPr>
              <w:b/>
              <w:bCs/>
              <w:sz w:val="28"/>
              <w:szCs w:val="28"/>
            </w:rPr>
          </w:pPr>
        </w:p>
        <w:p w14:paraId="045FB98F" w14:textId="77777777" w:rsidR="00006464" w:rsidRDefault="00006464" w:rsidP="00F57009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hiefland Watermelon Festival</w:t>
          </w:r>
        </w:p>
        <w:p w14:paraId="675E4A96" w14:textId="77777777" w:rsidR="00F57009" w:rsidRDefault="00006464" w:rsidP="00F57009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arade Sign Up Form</w:t>
          </w:r>
        </w:p>
        <w:p w14:paraId="276039B4" w14:textId="77777777" w:rsidR="00F57009" w:rsidRDefault="00F57009" w:rsidP="00F57009">
          <w:pPr>
            <w:pStyle w:val="Header"/>
            <w:jc w:val="center"/>
          </w:pPr>
        </w:p>
      </w:tc>
    </w:tr>
  </w:tbl>
  <w:p w14:paraId="5D4793B1" w14:textId="77777777" w:rsidR="00F57009" w:rsidRPr="00F57009" w:rsidRDefault="00F57009" w:rsidP="00F5700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70B4"/>
    <w:multiLevelType w:val="hybridMultilevel"/>
    <w:tmpl w:val="CDD2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0A"/>
    <w:rsid w:val="00004F23"/>
    <w:rsid w:val="00006464"/>
    <w:rsid w:val="00087F81"/>
    <w:rsid w:val="000D23BE"/>
    <w:rsid w:val="000D25DB"/>
    <w:rsid w:val="000D6B7F"/>
    <w:rsid w:val="000D751E"/>
    <w:rsid w:val="000F65A2"/>
    <w:rsid w:val="0011704E"/>
    <w:rsid w:val="00120B4F"/>
    <w:rsid w:val="001823C2"/>
    <w:rsid w:val="0019430F"/>
    <w:rsid w:val="001F6869"/>
    <w:rsid w:val="00206A58"/>
    <w:rsid w:val="002A55CD"/>
    <w:rsid w:val="00313CE1"/>
    <w:rsid w:val="003232FA"/>
    <w:rsid w:val="00323424"/>
    <w:rsid w:val="00353CE1"/>
    <w:rsid w:val="003541C6"/>
    <w:rsid w:val="003C6D30"/>
    <w:rsid w:val="003D36AA"/>
    <w:rsid w:val="00420CD1"/>
    <w:rsid w:val="00457513"/>
    <w:rsid w:val="00481BD6"/>
    <w:rsid w:val="00486D3C"/>
    <w:rsid w:val="00573A04"/>
    <w:rsid w:val="005C0EB8"/>
    <w:rsid w:val="005D3587"/>
    <w:rsid w:val="00601261"/>
    <w:rsid w:val="00607059"/>
    <w:rsid w:val="0063210A"/>
    <w:rsid w:val="006653C2"/>
    <w:rsid w:val="006D342D"/>
    <w:rsid w:val="007105F4"/>
    <w:rsid w:val="00711DEE"/>
    <w:rsid w:val="00730DE2"/>
    <w:rsid w:val="007540F8"/>
    <w:rsid w:val="007D5025"/>
    <w:rsid w:val="007D7BF8"/>
    <w:rsid w:val="00833251"/>
    <w:rsid w:val="00840194"/>
    <w:rsid w:val="008739BD"/>
    <w:rsid w:val="0092555A"/>
    <w:rsid w:val="00926092"/>
    <w:rsid w:val="009A6ADD"/>
    <w:rsid w:val="009C1CF6"/>
    <w:rsid w:val="009F75B6"/>
    <w:rsid w:val="00A33603"/>
    <w:rsid w:val="00A421B2"/>
    <w:rsid w:val="00A64CBA"/>
    <w:rsid w:val="00A93029"/>
    <w:rsid w:val="00AB420B"/>
    <w:rsid w:val="00B0311F"/>
    <w:rsid w:val="00B61188"/>
    <w:rsid w:val="00B81D86"/>
    <w:rsid w:val="00BB42F3"/>
    <w:rsid w:val="00BC1455"/>
    <w:rsid w:val="00BD3508"/>
    <w:rsid w:val="00BD5D33"/>
    <w:rsid w:val="00BE507C"/>
    <w:rsid w:val="00BF3693"/>
    <w:rsid w:val="00C51F41"/>
    <w:rsid w:val="00C6685A"/>
    <w:rsid w:val="00C92E71"/>
    <w:rsid w:val="00CF6CF2"/>
    <w:rsid w:val="00D67447"/>
    <w:rsid w:val="00E163FE"/>
    <w:rsid w:val="00E441BC"/>
    <w:rsid w:val="00E65C04"/>
    <w:rsid w:val="00EC1DE5"/>
    <w:rsid w:val="00EE3871"/>
    <w:rsid w:val="00EF226D"/>
    <w:rsid w:val="00F141E6"/>
    <w:rsid w:val="00F57009"/>
    <w:rsid w:val="00F8069B"/>
    <w:rsid w:val="00FB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C3C2"/>
  <w15:docId w15:val="{BD45F059-07DD-45CB-BF27-9F0767C3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1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21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10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09"/>
  </w:style>
  <w:style w:type="paragraph" w:styleId="Footer">
    <w:name w:val="footer"/>
    <w:basedOn w:val="Normal"/>
    <w:link w:val="FooterChar"/>
    <w:uiPriority w:val="99"/>
    <w:unhideWhenUsed/>
    <w:rsid w:val="00F5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09"/>
  </w:style>
  <w:style w:type="paragraph" w:styleId="ListParagraph">
    <w:name w:val="List Paragraph"/>
    <w:basedOn w:val="Normal"/>
    <w:uiPriority w:val="34"/>
    <w:qFormat/>
    <w:rsid w:val="003D3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liek7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eflandWomansClub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AA1F-176D-44F8-8306-8A3170FB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y</dc:creator>
  <cp:lastModifiedBy>Carol Ruth</cp:lastModifiedBy>
  <cp:revision>2</cp:revision>
  <cp:lastPrinted>2017-04-04T13:41:00Z</cp:lastPrinted>
  <dcterms:created xsi:type="dcterms:W3CDTF">2021-05-11T23:21:00Z</dcterms:created>
  <dcterms:modified xsi:type="dcterms:W3CDTF">2021-05-11T23:21:00Z</dcterms:modified>
</cp:coreProperties>
</file>